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F4" w:rsidRPr="007066F4" w:rsidRDefault="007066F4" w:rsidP="007066F4">
      <w:pPr>
        <w:spacing w:after="0" w:line="240" w:lineRule="auto"/>
        <w:rPr>
          <w:szCs w:val="26"/>
        </w:rPr>
        <w:sectPr w:rsidR="007066F4" w:rsidRPr="007066F4" w:rsidSect="0086650B">
          <w:headerReference w:type="default" r:id="rId8"/>
          <w:footerReference w:type="even" r:id="rId9"/>
          <w:pgSz w:w="11906" w:h="16838" w:code="9"/>
          <w:pgMar w:top="1417" w:right="1417" w:bottom="1417" w:left="1417" w:header="454" w:footer="510" w:gutter="0"/>
          <w:cols w:space="708"/>
          <w:docGrid w:linePitch="360"/>
        </w:sectPr>
      </w:pPr>
    </w:p>
    <w:p w:rsidR="00D91BC4" w:rsidRDefault="00D91BC4" w:rsidP="0030401E">
      <w:pPr>
        <w:spacing w:after="0" w:line="240" w:lineRule="auto"/>
        <w:rPr>
          <w:rFonts w:ascii="Calibri" w:eastAsia="Times New Roman" w:hAnsi="Calibri" w:cs="Times New Roman"/>
          <w:b/>
          <w:sz w:val="24"/>
          <w:u w:val="single"/>
          <w:lang w:eastAsia="fr-FR"/>
        </w:rPr>
      </w:pPr>
    </w:p>
    <w:p w:rsidR="00D91BC4" w:rsidRDefault="00D91BC4" w:rsidP="0030401E">
      <w:pPr>
        <w:spacing w:after="0" w:line="240" w:lineRule="auto"/>
        <w:rPr>
          <w:rFonts w:ascii="Calibri" w:eastAsia="Times New Roman" w:hAnsi="Calibri" w:cs="Times New Roman"/>
          <w:b/>
          <w:sz w:val="24"/>
          <w:u w:val="single"/>
          <w:lang w:eastAsia="fr-FR"/>
        </w:rPr>
      </w:pPr>
    </w:p>
    <w:p w:rsidR="007066F4" w:rsidRPr="0086650B" w:rsidRDefault="007066F4" w:rsidP="0070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86650B">
        <w:rPr>
          <w:sz w:val="32"/>
          <w:szCs w:val="32"/>
        </w:rPr>
        <w:t>PRE-I</w:t>
      </w:r>
      <w:r>
        <w:rPr>
          <w:sz w:val="32"/>
          <w:szCs w:val="32"/>
        </w:rPr>
        <w:t>NSCRIPTION SEJOUR 14/17ANS</w:t>
      </w:r>
    </w:p>
    <w:p w:rsidR="007066F4" w:rsidRPr="007066F4" w:rsidRDefault="007066F4" w:rsidP="007066F4">
      <w:pPr>
        <w:jc w:val="both"/>
        <w:rPr>
          <w:b/>
          <w:sz w:val="24"/>
          <w:szCs w:val="24"/>
        </w:rPr>
      </w:pPr>
      <w:r w:rsidRPr="007066F4">
        <w:rPr>
          <w:b/>
          <w:sz w:val="24"/>
          <w:szCs w:val="24"/>
        </w:rPr>
        <w:t>Les pré-inscriptions ont lieu du 4 au 20 mars 2026. Elles ne constituent pas une inscription définitive.</w:t>
      </w:r>
    </w:p>
    <w:p w:rsidR="007066F4" w:rsidRPr="007066F4" w:rsidRDefault="007066F4" w:rsidP="007066F4">
      <w:pPr>
        <w:jc w:val="both"/>
        <w:rPr>
          <w:b/>
          <w:sz w:val="24"/>
          <w:szCs w:val="24"/>
        </w:rPr>
      </w:pPr>
      <w:r w:rsidRPr="007066F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0C05F" wp14:editId="0610D202">
                <wp:simplePos x="0" y="0"/>
                <wp:positionH relativeFrom="page">
                  <wp:posOffset>2067339</wp:posOffset>
                </wp:positionH>
                <wp:positionV relativeFrom="paragraph">
                  <wp:posOffset>4114</wp:posOffset>
                </wp:positionV>
                <wp:extent cx="3771583" cy="437321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583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66F4" w:rsidRPr="0078399B" w:rsidRDefault="007066F4" w:rsidP="007066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6 AU 23 JUILLE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C0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8pt;margin-top:.3pt;width:297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" filled="f" stroked="f">
                <v:textbox>
                  <w:txbxContent>
                    <w:p w:rsidR="007066F4" w:rsidRPr="0078399B" w:rsidRDefault="007066F4" w:rsidP="007066F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6 AU 23 JUILLET 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F4" w:rsidRPr="00C2228C" w:rsidRDefault="007066F4" w:rsidP="007066F4"/>
    <w:p w:rsidR="007066F4" w:rsidRPr="00A93C40" w:rsidRDefault="007066F4" w:rsidP="007066F4">
      <w:pPr>
        <w:jc w:val="center"/>
        <w:rPr>
          <w:sz w:val="28"/>
          <w:szCs w:val="26"/>
          <w:u w:val="single"/>
        </w:rPr>
      </w:pPr>
      <w:r w:rsidRPr="00A93C40">
        <w:rPr>
          <w:sz w:val="28"/>
          <w:szCs w:val="26"/>
          <w:u w:val="single"/>
        </w:rPr>
        <w:t>Constitution du dossier administratif</w:t>
      </w:r>
    </w:p>
    <w:p w:rsidR="007066F4" w:rsidRPr="00037E4B" w:rsidRDefault="007066F4" w:rsidP="007066F4">
      <w:pPr>
        <w:ind w:left="702" w:firstLine="708"/>
        <w:rPr>
          <w:sz w:val="6"/>
          <w:szCs w:val="28"/>
        </w:rPr>
      </w:pPr>
    </w:p>
    <w:p w:rsidR="007066F4" w:rsidRDefault="007066F4" w:rsidP="007066F4">
      <w:pPr>
        <w:ind w:left="702" w:firstLine="708"/>
        <w:rPr>
          <w:szCs w:val="26"/>
        </w:rPr>
      </w:pPr>
      <w:r w:rsidRPr="000029A4">
        <w:rPr>
          <w:szCs w:val="26"/>
        </w:rPr>
        <w:t xml:space="preserve">*La fiche de réservation </w:t>
      </w:r>
    </w:p>
    <w:p w:rsidR="007066F4" w:rsidRPr="00B827C5" w:rsidRDefault="007066F4" w:rsidP="007066F4">
      <w:pPr>
        <w:numPr>
          <w:ilvl w:val="0"/>
          <w:numId w:val="2"/>
        </w:numPr>
        <w:spacing w:after="0" w:line="240" w:lineRule="auto"/>
        <w:ind w:left="0"/>
        <w:rPr>
          <w:szCs w:val="26"/>
        </w:rPr>
      </w:pPr>
      <w:r w:rsidRPr="00B827C5">
        <w:rPr>
          <w:szCs w:val="26"/>
        </w:rPr>
        <w:t>La fiche de renseignements recto et verso</w:t>
      </w:r>
    </w:p>
    <w:p w:rsidR="007066F4" w:rsidRPr="00B827C5" w:rsidRDefault="007066F4" w:rsidP="007066F4">
      <w:pPr>
        <w:numPr>
          <w:ilvl w:val="0"/>
          <w:numId w:val="2"/>
        </w:numPr>
        <w:spacing w:after="0" w:line="240" w:lineRule="auto"/>
        <w:ind w:left="0"/>
        <w:rPr>
          <w:szCs w:val="26"/>
        </w:rPr>
      </w:pPr>
      <w:proofErr w:type="gramStart"/>
      <w:r w:rsidRPr="00B827C5">
        <w:rPr>
          <w:szCs w:val="26"/>
        </w:rPr>
        <w:t>le</w:t>
      </w:r>
      <w:proofErr w:type="gramEnd"/>
      <w:r w:rsidRPr="00B827C5">
        <w:rPr>
          <w:szCs w:val="26"/>
        </w:rPr>
        <w:t xml:space="preserve"> bulletin d</w:t>
      </w:r>
      <w:r>
        <w:rPr>
          <w:szCs w:val="26"/>
        </w:rPr>
        <w:t>e pré-inscription</w:t>
      </w:r>
    </w:p>
    <w:p w:rsidR="007066F4" w:rsidRPr="00B827C5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r w:rsidRPr="00B827C5">
        <w:rPr>
          <w:szCs w:val="26"/>
        </w:rPr>
        <w:t>N° allocataire de la CAF et le quotient familial ou dernier avis d’imposition</w:t>
      </w:r>
    </w:p>
    <w:p w:rsidR="007066F4" w:rsidRPr="00B827C5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r w:rsidRPr="00B827C5">
        <w:rPr>
          <w:szCs w:val="26"/>
        </w:rPr>
        <w:t>La photocopie des vaccins à jour</w:t>
      </w:r>
    </w:p>
    <w:p w:rsidR="007066F4" w:rsidRPr="009C4116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r w:rsidRPr="00B827C5">
        <w:rPr>
          <w:szCs w:val="26"/>
        </w:rPr>
        <w:t>L’attestation de carte vitale</w:t>
      </w:r>
    </w:p>
    <w:p w:rsidR="007066F4" w:rsidRPr="00B827C5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r w:rsidRPr="00B827C5">
        <w:rPr>
          <w:szCs w:val="26"/>
        </w:rPr>
        <w:t>Un justificatif de domicile</w:t>
      </w:r>
    </w:p>
    <w:p w:rsidR="007066F4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proofErr w:type="gramStart"/>
      <w:r w:rsidRPr="00B827C5">
        <w:rPr>
          <w:szCs w:val="26"/>
        </w:rPr>
        <w:t>fiche</w:t>
      </w:r>
      <w:proofErr w:type="gramEnd"/>
      <w:r w:rsidRPr="00B827C5">
        <w:rPr>
          <w:szCs w:val="26"/>
        </w:rPr>
        <w:t xml:space="preserve"> sanitaire de liaison pour les mini-camps et les séjours</w:t>
      </w:r>
    </w:p>
    <w:p w:rsidR="007066F4" w:rsidRDefault="007066F4" w:rsidP="007066F4">
      <w:pPr>
        <w:numPr>
          <w:ilvl w:val="1"/>
          <w:numId w:val="1"/>
        </w:numPr>
        <w:spacing w:after="0" w:line="240" w:lineRule="auto"/>
        <w:ind w:left="0"/>
        <w:rPr>
          <w:szCs w:val="26"/>
        </w:rPr>
      </w:pPr>
      <w:proofErr w:type="gramStart"/>
      <w:r w:rsidRPr="0078399B">
        <w:rPr>
          <w:szCs w:val="26"/>
        </w:rPr>
        <w:t>attestation</w:t>
      </w:r>
      <w:proofErr w:type="gramEnd"/>
      <w:r w:rsidRPr="0078399B">
        <w:rPr>
          <w:szCs w:val="26"/>
        </w:rPr>
        <w:t xml:space="preserve"> d’aisa</w:t>
      </w:r>
      <w:r>
        <w:rPr>
          <w:szCs w:val="26"/>
        </w:rPr>
        <w:t xml:space="preserve">nce aquatique  pour  les </w:t>
      </w:r>
      <w:proofErr w:type="spellStart"/>
      <w:r>
        <w:rPr>
          <w:szCs w:val="26"/>
        </w:rPr>
        <w:t>enfantt</w:t>
      </w:r>
      <w:proofErr w:type="spellEnd"/>
    </w:p>
    <w:p w:rsidR="0078399B" w:rsidRPr="0030401E" w:rsidRDefault="0078399B" w:rsidP="0030401E">
      <w:pPr>
        <w:spacing w:after="0" w:line="240" w:lineRule="auto"/>
        <w:rPr>
          <w:rFonts w:ascii="Calibri" w:eastAsia="Times New Roman" w:hAnsi="Calibri" w:cs="Times New Roman"/>
          <w:sz w:val="24"/>
          <w:lang w:eastAsia="fr-FR"/>
        </w:rPr>
      </w:pPr>
    </w:p>
    <w:p w:rsidR="0030401E" w:rsidRPr="0030401E" w:rsidRDefault="0030401E" w:rsidP="0030401E">
      <w:pPr>
        <w:spacing w:after="0" w:line="240" w:lineRule="auto"/>
        <w:rPr>
          <w:rFonts w:ascii="Calibri" w:eastAsia="Times New Roman" w:hAnsi="Calibri" w:cs="Times New Roman"/>
          <w:sz w:val="24"/>
          <w:lang w:eastAsia="fr-FR"/>
        </w:rPr>
      </w:pPr>
      <w:r w:rsidRPr="0030401E">
        <w:rPr>
          <w:rFonts w:ascii="Calibri" w:eastAsia="Times New Roman" w:hAnsi="Calibri" w:cs="Times New Roman"/>
          <w:sz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lang w:eastAsia="fr-FR"/>
        </w:rPr>
        <w:tab/>
      </w:r>
      <w:r w:rsidRPr="0030401E">
        <w:rPr>
          <w:rFonts w:ascii="Calibri" w:eastAsia="Times New Roman" w:hAnsi="Calibri" w:cs="Times New Roman"/>
          <w:b/>
          <w:sz w:val="24"/>
          <w:lang w:eastAsia="fr-FR"/>
        </w:rPr>
        <w:tab/>
      </w:r>
    </w:p>
    <w:p w:rsidR="0030401E" w:rsidRPr="0030401E" w:rsidRDefault="0030401E" w:rsidP="0030401E">
      <w:pPr>
        <w:spacing w:after="0" w:line="240" w:lineRule="auto"/>
        <w:rPr>
          <w:rFonts w:ascii="Calibri" w:eastAsia="Times New Roman" w:hAnsi="Calibri" w:cs="Times New Roman"/>
          <w:sz w:val="16"/>
          <w:szCs w:val="24"/>
          <w:lang w:eastAsia="fr-FR"/>
        </w:rPr>
      </w:pPr>
    </w:p>
    <w:p w:rsidR="0030401E" w:rsidRPr="0030401E" w:rsidRDefault="0030401E" w:rsidP="003040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30401E">
        <w:rPr>
          <w:rFonts w:ascii="Calibri" w:eastAsia="Times New Roman" w:hAnsi="Calibri" w:cs="Times New Roman"/>
          <w:b/>
          <w:sz w:val="24"/>
          <w:szCs w:val="24"/>
          <w:lang w:eastAsia="fr-FR"/>
        </w:rPr>
        <w:t>Madame, Monsieur</w:t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…………………………………………souhaitent inscrire leur enfant </w:t>
      </w:r>
    </w:p>
    <w:p w:rsidR="0030401E" w:rsidRPr="0030401E" w:rsidRDefault="0030401E" w:rsidP="0030401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30401E" w:rsidRPr="0030401E" w:rsidRDefault="0030401E" w:rsidP="0030401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Nom : …………………………….  </w:t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  <w:t xml:space="preserve">Prénom : …………………………………   </w:t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</w:r>
      <w:r w:rsidR="00D91BC4">
        <w:rPr>
          <w:rFonts w:ascii="Calibri" w:eastAsia="Times New Roman" w:hAnsi="Calibri" w:cs="Times New Roman"/>
          <w:sz w:val="24"/>
          <w:szCs w:val="24"/>
          <w:lang w:eastAsia="fr-FR"/>
        </w:rPr>
        <w:t>Age : ………</w:t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…</w:t>
      </w:r>
      <w:r w:rsidR="00D91BC4">
        <w:rPr>
          <w:rFonts w:ascii="Calibri" w:eastAsia="Times New Roman" w:hAnsi="Calibri" w:cs="Times New Roman"/>
          <w:sz w:val="24"/>
          <w:szCs w:val="24"/>
          <w:lang w:eastAsia="fr-FR"/>
        </w:rPr>
        <w:t>Classe</w:t>
      </w:r>
      <w:proofErr w:type="gramStart"/>
      <w:r w:rsidR="00D91BC4">
        <w:rPr>
          <w:rFonts w:ascii="Calibri" w:eastAsia="Times New Roman" w:hAnsi="Calibri" w:cs="Times New Roman"/>
          <w:sz w:val="24"/>
          <w:szCs w:val="24"/>
          <w:lang w:eastAsia="fr-FR"/>
        </w:rPr>
        <w:t> :…</w:t>
      </w:r>
      <w:proofErr w:type="gramEnd"/>
      <w:r w:rsidR="00D91BC4">
        <w:rPr>
          <w:rFonts w:ascii="Calibri" w:eastAsia="Times New Roman" w:hAnsi="Calibri" w:cs="Times New Roman"/>
          <w:sz w:val="24"/>
          <w:szCs w:val="24"/>
          <w:lang w:eastAsia="fr-FR"/>
        </w:rPr>
        <w:t>..</w:t>
      </w:r>
    </w:p>
    <w:p w:rsidR="0030401E" w:rsidRPr="0030401E" w:rsidRDefault="0030401E" w:rsidP="0030401E">
      <w:pPr>
        <w:spacing w:before="240" w:after="0" w:line="240" w:lineRule="auto"/>
        <w:ind w:firstLine="708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Coordonnées</w:t>
      </w:r>
      <w:proofErr w:type="gramStart"/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 :mail</w:t>
      </w:r>
      <w:proofErr w:type="gramEnd"/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: </w:t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</w: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ab/>
        <w:t xml:space="preserve">                            téléphone :                                        </w:t>
      </w:r>
    </w:p>
    <w:p w:rsidR="0030401E" w:rsidRPr="0030401E" w:rsidRDefault="0030401E" w:rsidP="0030401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30401E" w:rsidRPr="0030401E" w:rsidRDefault="0030401E" w:rsidP="003040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Adresse</w:t>
      </w:r>
      <w:proofErr w:type="gramStart"/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 :…</w:t>
      </w:r>
      <w:proofErr w:type="gramEnd"/>
      <w:r w:rsidRPr="0030401E">
        <w:rPr>
          <w:rFonts w:ascii="Calibri" w:eastAsia="Times New Roman" w:hAnsi="Calibri" w:cs="Times New Roman"/>
          <w:sz w:val="24"/>
          <w:szCs w:val="24"/>
          <w:lang w:eastAsia="fr-FR"/>
        </w:rPr>
        <w:t>………………………………………………</w:t>
      </w:r>
      <w:r w:rsidR="007066F4">
        <w:rPr>
          <w:rFonts w:ascii="Calibri" w:eastAsia="Times New Roman" w:hAnsi="Calibri" w:cs="Times New Roman"/>
          <w:sz w:val="24"/>
          <w:szCs w:val="24"/>
          <w:lang w:eastAsia="fr-FR"/>
        </w:rPr>
        <w:t>……………………………………………………………………………</w:t>
      </w:r>
    </w:p>
    <w:p w:rsidR="0030401E" w:rsidRDefault="0030401E" w:rsidP="0086650B">
      <w:pPr>
        <w:spacing w:after="0" w:line="240" w:lineRule="auto"/>
      </w:pPr>
    </w:p>
    <w:p w:rsidR="0030401E" w:rsidRDefault="0030401E" w:rsidP="0086650B">
      <w:pPr>
        <w:spacing w:after="0" w:line="240" w:lineRule="auto"/>
      </w:pPr>
    </w:p>
    <w:p w:rsidR="0086650B" w:rsidRPr="0078399B" w:rsidRDefault="0030401E" w:rsidP="0086650B">
      <w:pPr>
        <w:spacing w:after="0" w:line="240" w:lineRule="auto"/>
        <w:rPr>
          <w:sz w:val="24"/>
          <w:szCs w:val="24"/>
        </w:rPr>
      </w:pPr>
      <w:r w:rsidRPr="0078399B">
        <w:rPr>
          <w:sz w:val="24"/>
          <w:szCs w:val="24"/>
        </w:rPr>
        <w:t>Numéro de téléphone de mon jeune :</w:t>
      </w:r>
    </w:p>
    <w:p w:rsidR="0030401E" w:rsidRPr="0078399B" w:rsidRDefault="0030401E" w:rsidP="0086650B">
      <w:pPr>
        <w:spacing w:after="0" w:line="240" w:lineRule="auto"/>
        <w:rPr>
          <w:sz w:val="24"/>
          <w:szCs w:val="24"/>
        </w:rPr>
      </w:pPr>
      <w:r w:rsidRPr="0078399B">
        <w:rPr>
          <w:sz w:val="24"/>
          <w:szCs w:val="24"/>
        </w:rPr>
        <w:t>Adresse mail de mon jeune :</w:t>
      </w:r>
    </w:p>
    <w:p w:rsidR="0030401E" w:rsidRDefault="007066F4" w:rsidP="0086650B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8C4B9C" wp14:editId="053D5D7E">
                <wp:simplePos x="0" y="0"/>
                <wp:positionH relativeFrom="column">
                  <wp:posOffset>-283155</wp:posOffset>
                </wp:positionH>
                <wp:positionV relativeFrom="paragraph">
                  <wp:posOffset>193675</wp:posOffset>
                </wp:positionV>
                <wp:extent cx="552577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18E" w:rsidRDefault="0030401E">
                            <w:r>
                              <w:t xml:space="preserve">Je souhaite régler une partie du séjour en Bons CAF   </w:t>
                            </w:r>
                            <w:r w:rsidRPr="0000496C">
                              <w:rPr>
                                <w:rFonts w:ascii="Calibri" w:hAnsi="Calibri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016A5BE1" wp14:editId="685368D4">
                                  <wp:extent cx="446567" cy="334925"/>
                                  <wp:effectExtent l="0" t="0" r="0" b="825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453" cy="33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4B9C" id="_x0000_s1027" type="#_x0000_t202" style="position:absolute;margin-left:-22.3pt;margin-top:15.25pt;width:435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" stroked="f">
                <v:textbox style="mso-fit-shape-to-text:t">
                  <w:txbxContent>
                    <w:p w:rsidR="00A7618E" w:rsidRDefault="0030401E">
                      <w:r>
                        <w:t xml:space="preserve">Je souhaite régler une partie du séjour en Bons CAF   </w:t>
                      </w:r>
                      <w:r w:rsidRPr="0000496C">
                        <w:rPr>
                          <w:rFonts w:ascii="Calibri" w:hAnsi="Calibri"/>
                          <w:noProof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016A5BE1" wp14:editId="685368D4">
                            <wp:extent cx="446567" cy="334925"/>
                            <wp:effectExtent l="0" t="0" r="0" b="825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453" cy="33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01E" w:rsidRDefault="0030401E" w:rsidP="0086650B">
      <w:pPr>
        <w:spacing w:after="0" w:line="240" w:lineRule="auto"/>
      </w:pPr>
    </w:p>
    <w:p w:rsidR="0030401E" w:rsidRDefault="00C872F1" w:rsidP="0086650B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B4D73" wp14:editId="19A70EC5">
                <wp:simplePos x="0" y="0"/>
                <wp:positionH relativeFrom="margin">
                  <wp:posOffset>-482986</wp:posOffset>
                </wp:positionH>
                <wp:positionV relativeFrom="paragraph">
                  <wp:posOffset>448310</wp:posOffset>
                </wp:positionV>
                <wp:extent cx="6953250" cy="23812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01E" w:rsidRDefault="0030401E" w:rsidP="0030401E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30401E" w:rsidRDefault="0030401E" w:rsidP="003040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ur préparer ce séjour, plusieurs réunions seront organisées avec les jeunes. La participation est indispensable.</w:t>
                            </w:r>
                            <w:r w:rsidRPr="0030401E">
                              <w:rPr>
                                <w:rFonts w:ascii="Calibri" w:hAnsi="Calibri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</w:p>
                          <w:p w:rsidR="0030401E" w:rsidRDefault="0030401E" w:rsidP="0030401E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C872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Je m’enga</w:t>
                            </w:r>
                            <w:bookmarkStart w:id="0" w:name="_GoBack"/>
                            <w:bookmarkEnd w:id="0"/>
                            <w:r w:rsidRPr="00C872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e à participer aux réunions de préparation du séjour « construis ton séjour ».</w:t>
                            </w:r>
                            <w:r w:rsidR="00C872F1" w:rsidRPr="00C872F1">
                              <w:rPr>
                                <w:rFonts w:ascii="Calibri" w:hAnsi="Calibri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C872F1" w:rsidRPr="0000496C">
                              <w:rPr>
                                <w:rFonts w:ascii="Calibri" w:hAnsi="Calibri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7ED78826" wp14:editId="2D8F08B3">
                                  <wp:extent cx="337931" cy="253449"/>
                                  <wp:effectExtent l="0" t="0" r="508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149" cy="26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72F1" w:rsidRPr="00C872F1">
                              <w:rPr>
                                <w:rFonts w:ascii="Calibri" w:hAnsi="Calibri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</w:p>
                          <w:p w:rsidR="0030401E" w:rsidRDefault="0030401E" w:rsidP="0030401E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4D73" id="Zone de texte 8" o:spid="_x0000_s1028" type="#_x0000_t202" style="position:absolute;margin-left:-38.05pt;margin-top:35.3pt;width:547.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" stroked="f">
                <v:textbox>
                  <w:txbxContent>
                    <w:p w:rsidR="0030401E" w:rsidRDefault="0030401E" w:rsidP="0030401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30401E" w:rsidRDefault="0030401E" w:rsidP="003040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Pour préparer ce séjour, plusieurs réunions seront organisées avec les jeunes. La participation est indispensable.</w:t>
                      </w:r>
                      <w:r w:rsidRPr="0030401E">
                        <w:rPr>
                          <w:rFonts w:ascii="Calibri" w:hAnsi="Calibri"/>
                          <w:noProof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</w:p>
                    <w:p w:rsidR="0030401E" w:rsidRDefault="0030401E" w:rsidP="0030401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C872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Je m’enga</w:t>
                      </w:r>
                      <w:bookmarkStart w:id="1" w:name="_GoBack"/>
                      <w:bookmarkEnd w:id="1"/>
                      <w:r w:rsidRPr="00C872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e à participer aux réunions de préparation du séjour « construis ton séjour ».</w:t>
                      </w:r>
                      <w:r w:rsidR="00C872F1" w:rsidRPr="00C872F1">
                        <w:rPr>
                          <w:rFonts w:ascii="Calibri" w:hAnsi="Calibri"/>
                          <w:noProof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r w:rsidR="00C872F1" w:rsidRPr="0000496C">
                        <w:rPr>
                          <w:rFonts w:ascii="Calibri" w:hAnsi="Calibri"/>
                          <w:noProof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7ED78826" wp14:editId="2D8F08B3">
                            <wp:extent cx="337931" cy="253449"/>
                            <wp:effectExtent l="0" t="0" r="508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149" cy="26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72F1" w:rsidRPr="00C872F1">
                        <w:rPr>
                          <w:rFonts w:ascii="Calibri" w:hAnsi="Calibri"/>
                          <w:noProof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</w:p>
                    <w:p w:rsidR="0030401E" w:rsidRDefault="0030401E" w:rsidP="0030401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01E" w:rsidSect="0030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69" w:rsidRDefault="005D6A69">
      <w:pPr>
        <w:spacing w:after="0" w:line="240" w:lineRule="auto"/>
      </w:pPr>
      <w:r>
        <w:separator/>
      </w:r>
    </w:p>
  </w:endnote>
  <w:endnote w:type="continuationSeparator" w:id="0">
    <w:p w:rsidR="005D6A69" w:rsidRDefault="005D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12" w:rsidRDefault="0030401E" w:rsidP="001057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7212" w:rsidRDefault="005D6A69" w:rsidP="001057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69" w:rsidRDefault="005D6A69">
      <w:pPr>
        <w:spacing w:after="0" w:line="240" w:lineRule="auto"/>
      </w:pPr>
      <w:r>
        <w:separator/>
      </w:r>
    </w:p>
  </w:footnote>
  <w:footnote w:type="continuationSeparator" w:id="0">
    <w:p w:rsidR="005D6A69" w:rsidRDefault="005D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F4" w:rsidRDefault="007066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138B81B" wp14:editId="57FBD65F">
          <wp:simplePos x="0" y="0"/>
          <wp:positionH relativeFrom="margin">
            <wp:align>center</wp:align>
          </wp:positionH>
          <wp:positionV relativeFrom="paragraph">
            <wp:posOffset>29762</wp:posOffset>
          </wp:positionV>
          <wp:extent cx="927735" cy="417195"/>
          <wp:effectExtent l="0" t="0" r="571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ig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BCEEB13" wp14:editId="6C1D0168">
          <wp:simplePos x="0" y="0"/>
          <wp:positionH relativeFrom="column">
            <wp:posOffset>5301449</wp:posOffset>
          </wp:positionH>
          <wp:positionV relativeFrom="paragraph">
            <wp:posOffset>29762</wp:posOffset>
          </wp:positionV>
          <wp:extent cx="417195" cy="491490"/>
          <wp:effectExtent l="0" t="0" r="190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M_inv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2FCBD3E4" wp14:editId="398C94E4">
          <wp:extent cx="1411356" cy="40416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uveau logo le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42" cy="40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6F4" w:rsidRDefault="007066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0CF"/>
    <w:multiLevelType w:val="hybridMultilevel"/>
    <w:tmpl w:val="E25CA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398"/>
    <w:multiLevelType w:val="hybridMultilevel"/>
    <w:tmpl w:val="CD689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0B"/>
    <w:rsid w:val="00096FC7"/>
    <w:rsid w:val="002D688B"/>
    <w:rsid w:val="002F26DE"/>
    <w:rsid w:val="0030401E"/>
    <w:rsid w:val="003F7028"/>
    <w:rsid w:val="005D6A69"/>
    <w:rsid w:val="007066F4"/>
    <w:rsid w:val="0078399B"/>
    <w:rsid w:val="007A6411"/>
    <w:rsid w:val="0086650B"/>
    <w:rsid w:val="009A3CDE"/>
    <w:rsid w:val="00A7618E"/>
    <w:rsid w:val="00B92074"/>
    <w:rsid w:val="00BC26CD"/>
    <w:rsid w:val="00C872F1"/>
    <w:rsid w:val="00D91BC4"/>
    <w:rsid w:val="00E5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B7AC"/>
  <w15:chartTrackingRefBased/>
  <w15:docId w15:val="{DD191D73-C6DB-4B34-86B0-B62A65B9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665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665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6650B"/>
  </w:style>
  <w:style w:type="paragraph" w:styleId="En-tte">
    <w:name w:val="header"/>
    <w:basedOn w:val="Normal"/>
    <w:link w:val="En-tteCar"/>
    <w:uiPriority w:val="99"/>
    <w:unhideWhenUsed/>
    <w:rsid w:val="0070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D1C1-DC65-4C15-88DB-8898241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GNARD</dc:creator>
  <cp:keywords/>
  <dc:description/>
  <cp:lastModifiedBy>Vanessa MAGNARD</cp:lastModifiedBy>
  <cp:revision>4</cp:revision>
  <cp:lastPrinted>2026-03-02T11:30:00Z</cp:lastPrinted>
  <dcterms:created xsi:type="dcterms:W3CDTF">2026-03-02T11:51:00Z</dcterms:created>
  <dcterms:modified xsi:type="dcterms:W3CDTF">2026-03-03T15:32:00Z</dcterms:modified>
</cp:coreProperties>
</file>